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4" w:rsidRPr="0076619E" w:rsidRDefault="0010248B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76619E">
        <w:rPr>
          <w:b/>
          <w:sz w:val="24"/>
          <w:szCs w:val="24"/>
          <w:u w:val="single"/>
        </w:rPr>
        <w:t>Preference Form</w:t>
      </w:r>
      <w:r w:rsidR="00EA1E4B" w:rsidRPr="0076619E">
        <w:rPr>
          <w:b/>
          <w:sz w:val="24"/>
          <w:szCs w:val="24"/>
          <w:u w:val="single"/>
        </w:rPr>
        <w:t xml:space="preserve"> </w:t>
      </w:r>
      <w:r w:rsidR="00634E59">
        <w:rPr>
          <w:b/>
          <w:sz w:val="24"/>
          <w:szCs w:val="24"/>
          <w:u w:val="single"/>
        </w:rPr>
        <w:t xml:space="preserve">– </w:t>
      </w:r>
      <w:r w:rsidR="00DB52F4">
        <w:rPr>
          <w:b/>
          <w:sz w:val="24"/>
          <w:szCs w:val="24"/>
          <w:u w:val="single"/>
        </w:rPr>
        <w:t>REAL/17/</w:t>
      </w:r>
      <w:r w:rsidR="00524739">
        <w:rPr>
          <w:b/>
          <w:sz w:val="24"/>
          <w:szCs w:val="24"/>
          <w:u w:val="single"/>
        </w:rPr>
        <w:t>2</w:t>
      </w:r>
      <w:r w:rsidR="00CE02A5">
        <w:rPr>
          <w:b/>
          <w:sz w:val="24"/>
          <w:szCs w:val="24"/>
          <w:u w:val="single"/>
        </w:rPr>
        <w:t>58</w:t>
      </w:r>
    </w:p>
    <w:p w:rsidR="0010248B" w:rsidRPr="0076619E" w:rsidRDefault="00D20CA2">
      <w:pPr>
        <w:rPr>
          <w:b/>
          <w:sz w:val="24"/>
          <w:szCs w:val="24"/>
          <w:u w:val="single"/>
        </w:rPr>
      </w:pPr>
      <w:r w:rsidRPr="0076619E">
        <w:rPr>
          <w:b/>
          <w:sz w:val="24"/>
          <w:szCs w:val="24"/>
          <w:u w:val="single"/>
        </w:rPr>
        <w:t>Library Assistant – Grade 4 – Vacancies</w:t>
      </w:r>
    </w:p>
    <w:p w:rsidR="0076619E" w:rsidRDefault="0076619E">
      <w:pPr>
        <w:rPr>
          <w:b/>
          <w:sz w:val="24"/>
          <w:szCs w:val="24"/>
        </w:rPr>
      </w:pPr>
    </w:p>
    <w:p w:rsidR="00FA3775" w:rsidRPr="0076619E" w:rsidRDefault="00FA3775">
      <w:pPr>
        <w:rPr>
          <w:sz w:val="24"/>
          <w:szCs w:val="24"/>
        </w:rPr>
      </w:pPr>
      <w:r w:rsidRPr="0076619E">
        <w:rPr>
          <w:b/>
          <w:sz w:val="24"/>
          <w:szCs w:val="24"/>
        </w:rPr>
        <w:t>NAME:  _____________________________________________________________________</w:t>
      </w:r>
    </w:p>
    <w:p w:rsidR="0076619E" w:rsidRPr="0076619E" w:rsidRDefault="0010248B" w:rsidP="0076619E">
      <w:pPr>
        <w:rPr>
          <w:sz w:val="24"/>
          <w:szCs w:val="24"/>
        </w:rPr>
      </w:pPr>
      <w:r w:rsidRPr="0076619E">
        <w:rPr>
          <w:sz w:val="24"/>
          <w:szCs w:val="24"/>
        </w:rPr>
        <w:t>Please indicate your preference below (1, 2, 3 as applicable) and return the</w:t>
      </w:r>
      <w:r w:rsidR="00037FD0" w:rsidRPr="0076619E">
        <w:rPr>
          <w:sz w:val="24"/>
          <w:szCs w:val="24"/>
        </w:rPr>
        <w:t xml:space="preserve"> completed form to HR Operations &amp; Data</w:t>
      </w:r>
      <w:r w:rsidRPr="0076619E">
        <w:rPr>
          <w:sz w:val="24"/>
          <w:szCs w:val="24"/>
        </w:rPr>
        <w:t xml:space="preserve"> Team via email </w:t>
      </w:r>
      <w:hyperlink r:id="rId5" w:history="1">
        <w:r w:rsidR="00C85133" w:rsidRPr="001647F8">
          <w:rPr>
            <w:rStyle w:val="Hyperlink"/>
            <w:rFonts w:cs="Calibri"/>
            <w:sz w:val="24"/>
            <w:szCs w:val="24"/>
          </w:rPr>
          <w:t>hrreal@durham.gov.uk</w:t>
        </w:r>
      </w:hyperlink>
      <w:r w:rsidR="00462160" w:rsidRPr="0076619E">
        <w:rPr>
          <w:rFonts w:cs="Calibri"/>
          <w:color w:val="0000FF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405"/>
        <w:gridCol w:w="4595"/>
        <w:gridCol w:w="1555"/>
      </w:tblGrid>
      <w:tr w:rsidR="008937B6" w:rsidRPr="0076619E" w:rsidTr="00C85133">
        <w:tc>
          <w:tcPr>
            <w:tcW w:w="2901" w:type="dxa"/>
            <w:shd w:val="clear" w:color="auto" w:fill="D9D9D9" w:themeFill="background1" w:themeFillShade="D9"/>
          </w:tcPr>
          <w:p w:rsidR="008937B6" w:rsidRPr="0076619E" w:rsidRDefault="008937B6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5C53E0" w:rsidRDefault="008937B6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 xml:space="preserve">Hours </w:t>
            </w:r>
          </w:p>
          <w:p w:rsidR="008937B6" w:rsidRPr="0076619E" w:rsidRDefault="008937B6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(per week)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:rsidR="008937B6" w:rsidRPr="0076619E" w:rsidRDefault="008937B6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Working Pattern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8937B6" w:rsidRPr="0076619E" w:rsidRDefault="008937B6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Preference</w:t>
            </w:r>
          </w:p>
          <w:p w:rsidR="008937B6" w:rsidRPr="0076619E" w:rsidRDefault="008937B6">
            <w:pPr>
              <w:rPr>
                <w:sz w:val="20"/>
                <w:szCs w:val="20"/>
              </w:rPr>
            </w:pPr>
            <w:r w:rsidRPr="0076619E">
              <w:rPr>
                <w:sz w:val="20"/>
                <w:szCs w:val="20"/>
              </w:rPr>
              <w:t>(i.e. 1, 2, 3 etc)</w:t>
            </w:r>
          </w:p>
        </w:tc>
      </w:tr>
      <w:tr w:rsidR="004A05A9" w:rsidRPr="0076619E" w:rsidTr="00C85133">
        <w:trPr>
          <w:trHeight w:val="943"/>
        </w:trPr>
        <w:tc>
          <w:tcPr>
            <w:tcW w:w="10456" w:type="dxa"/>
            <w:gridSpan w:val="4"/>
            <w:vAlign w:val="center"/>
          </w:tcPr>
          <w:p w:rsidR="004A05A9" w:rsidRPr="001968CA" w:rsidRDefault="004A05A9" w:rsidP="001968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7B6" w:rsidRPr="0076619E" w:rsidTr="00C85133">
        <w:trPr>
          <w:trHeight w:val="620"/>
        </w:trPr>
        <w:tc>
          <w:tcPr>
            <w:tcW w:w="2901" w:type="dxa"/>
            <w:vAlign w:val="center"/>
          </w:tcPr>
          <w:p w:rsidR="008937B6" w:rsidRPr="0076619E" w:rsidRDefault="00524739" w:rsidP="00893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th Moor </w:t>
            </w:r>
          </w:p>
        </w:tc>
        <w:tc>
          <w:tcPr>
            <w:tcW w:w="1405" w:type="dxa"/>
            <w:vAlign w:val="center"/>
          </w:tcPr>
          <w:p w:rsidR="008937B6" w:rsidRPr="0076619E" w:rsidRDefault="00524739" w:rsidP="00C8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5 hours </w:t>
            </w:r>
          </w:p>
        </w:tc>
        <w:tc>
          <w:tcPr>
            <w:tcW w:w="4595" w:type="dxa"/>
            <w:vAlign w:val="center"/>
          </w:tcPr>
          <w:p w:rsidR="008937B6" w:rsidRDefault="00524739" w:rsidP="002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2.45pm-5.15pm</w:t>
            </w:r>
          </w:p>
          <w:p w:rsidR="00524739" w:rsidRDefault="00524739" w:rsidP="002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9.15am-7.15pm</w:t>
            </w:r>
          </w:p>
          <w:p w:rsidR="00524739" w:rsidRDefault="00524739" w:rsidP="002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9.15am-1.15pm</w:t>
            </w:r>
          </w:p>
          <w:p w:rsidR="00524739" w:rsidRDefault="00524739" w:rsidP="002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9.15am-12.45pm</w:t>
            </w:r>
          </w:p>
          <w:p w:rsidR="00524739" w:rsidRPr="0076619E" w:rsidRDefault="00524739" w:rsidP="002A266E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937B6" w:rsidRDefault="008937B6" w:rsidP="008937B6">
            <w:pPr>
              <w:rPr>
                <w:sz w:val="24"/>
                <w:szCs w:val="24"/>
              </w:rPr>
            </w:pPr>
          </w:p>
          <w:p w:rsidR="00A444AA" w:rsidRDefault="00A444AA" w:rsidP="008937B6">
            <w:pPr>
              <w:rPr>
                <w:sz w:val="24"/>
                <w:szCs w:val="24"/>
              </w:rPr>
            </w:pPr>
          </w:p>
          <w:p w:rsidR="00A444AA" w:rsidRDefault="00A444AA" w:rsidP="008937B6">
            <w:pPr>
              <w:rPr>
                <w:sz w:val="24"/>
                <w:szCs w:val="24"/>
              </w:rPr>
            </w:pPr>
          </w:p>
          <w:p w:rsidR="00A444AA" w:rsidRPr="0076619E" w:rsidRDefault="00A444AA" w:rsidP="008937B6">
            <w:pPr>
              <w:rPr>
                <w:sz w:val="24"/>
                <w:szCs w:val="24"/>
              </w:rPr>
            </w:pPr>
          </w:p>
        </w:tc>
      </w:tr>
      <w:tr w:rsidR="00793E75" w:rsidRPr="0076619E" w:rsidTr="00C85133">
        <w:trPr>
          <w:trHeight w:val="620"/>
        </w:trPr>
        <w:tc>
          <w:tcPr>
            <w:tcW w:w="2901" w:type="dxa"/>
            <w:vAlign w:val="center"/>
          </w:tcPr>
          <w:p w:rsidR="00793E75" w:rsidRPr="008C0608" w:rsidRDefault="008C0608" w:rsidP="008C06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608">
              <w:rPr>
                <w:rFonts w:ascii="Calibri" w:hAnsi="Calibri" w:cs="Calibri"/>
                <w:bCs/>
              </w:rPr>
              <w:t xml:space="preserve">Seaham </w:t>
            </w:r>
          </w:p>
        </w:tc>
        <w:tc>
          <w:tcPr>
            <w:tcW w:w="1405" w:type="dxa"/>
            <w:vAlign w:val="center"/>
          </w:tcPr>
          <w:p w:rsidR="008C0608" w:rsidRPr="008C0608" w:rsidRDefault="008C0608" w:rsidP="008C06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 w:rsidRPr="008C0608">
              <w:rPr>
                <w:rFonts w:ascii="Calibri" w:hAnsi="Calibri" w:cs="Calibri"/>
                <w:bCs/>
              </w:rPr>
              <w:t>15 hpw</w:t>
            </w:r>
          </w:p>
          <w:p w:rsidR="00793E75" w:rsidRPr="008C0608" w:rsidRDefault="00793E75" w:rsidP="00C851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95" w:type="dxa"/>
            <w:vAlign w:val="center"/>
          </w:tcPr>
          <w:p w:rsidR="008108E0" w:rsidRPr="008C0608" w:rsidRDefault="008108E0" w:rsidP="008108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eek1</w:t>
            </w:r>
          </w:p>
          <w:p w:rsidR="008108E0" w:rsidRPr="008C0608" w:rsidRDefault="008108E0" w:rsidP="008108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 w:rsidRPr="008C0608">
              <w:rPr>
                <w:rFonts w:ascii="Calibri" w:hAnsi="Calibri" w:cs="Calibri"/>
                <w:bCs/>
              </w:rPr>
              <w:t>Tuesday 1.15pm – 5.15pm</w:t>
            </w:r>
          </w:p>
          <w:p w:rsidR="008108E0" w:rsidRPr="008C0608" w:rsidRDefault="008108E0" w:rsidP="008108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 w:rsidRPr="008C0608">
              <w:rPr>
                <w:rFonts w:ascii="Calibri" w:hAnsi="Calibri" w:cs="Calibri"/>
                <w:bCs/>
              </w:rPr>
              <w:t>Thursday 10.15am – 7.15pm</w:t>
            </w:r>
          </w:p>
          <w:p w:rsidR="008108E0" w:rsidRPr="008C0608" w:rsidRDefault="008108E0" w:rsidP="008108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 w:rsidRPr="008C0608">
              <w:rPr>
                <w:rFonts w:ascii="Calibri" w:hAnsi="Calibri" w:cs="Calibri"/>
                <w:bCs/>
              </w:rPr>
              <w:t>Saturday 9.15am – 12.45pm</w:t>
            </w:r>
          </w:p>
          <w:p w:rsidR="008C0608" w:rsidRPr="008C0608" w:rsidRDefault="008108E0" w:rsidP="008C06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eek 2</w:t>
            </w:r>
            <w:r w:rsidR="008C0608" w:rsidRPr="008C0608">
              <w:rPr>
                <w:rFonts w:ascii="Calibri" w:hAnsi="Calibri" w:cs="Calibri"/>
                <w:bCs/>
              </w:rPr>
              <w:t xml:space="preserve"> </w:t>
            </w:r>
          </w:p>
          <w:p w:rsidR="008C0608" w:rsidRPr="008C0608" w:rsidRDefault="008C0608" w:rsidP="008C06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 w:rsidRPr="008C0608">
              <w:rPr>
                <w:rFonts w:ascii="Calibri" w:hAnsi="Calibri" w:cs="Calibri"/>
                <w:bCs/>
              </w:rPr>
              <w:t>Tuesday 1.15pm – 5.15pm</w:t>
            </w:r>
          </w:p>
          <w:p w:rsidR="008C0608" w:rsidRPr="008C0608" w:rsidRDefault="008108E0" w:rsidP="008C06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ednesday 9.15am – 12.4</w:t>
            </w:r>
            <w:r w:rsidR="008C0608" w:rsidRPr="008C0608">
              <w:rPr>
                <w:rFonts w:ascii="Calibri" w:hAnsi="Calibri" w:cs="Calibri"/>
                <w:bCs/>
              </w:rPr>
              <w:t>5pm</w:t>
            </w:r>
          </w:p>
          <w:p w:rsidR="008C0608" w:rsidRPr="008C0608" w:rsidRDefault="008C0608" w:rsidP="008C06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 w:rsidRPr="008C0608">
              <w:rPr>
                <w:rFonts w:ascii="Calibri" w:hAnsi="Calibri" w:cs="Calibri"/>
                <w:bCs/>
              </w:rPr>
              <w:t>Thursday 10.15am – 7.15.pm</w:t>
            </w:r>
          </w:p>
          <w:p w:rsidR="00793E75" w:rsidRPr="008C0608" w:rsidRDefault="00793E75" w:rsidP="008108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5" w:type="dxa"/>
          </w:tcPr>
          <w:p w:rsidR="00793E75" w:rsidRDefault="00793E75" w:rsidP="008937B6">
            <w:pPr>
              <w:rPr>
                <w:sz w:val="24"/>
                <w:szCs w:val="24"/>
              </w:rPr>
            </w:pPr>
          </w:p>
          <w:p w:rsidR="00793E75" w:rsidRDefault="00793E75" w:rsidP="008937B6">
            <w:pPr>
              <w:rPr>
                <w:sz w:val="24"/>
                <w:szCs w:val="24"/>
              </w:rPr>
            </w:pPr>
          </w:p>
          <w:p w:rsidR="00793E75" w:rsidRDefault="00793E75" w:rsidP="008937B6">
            <w:pPr>
              <w:rPr>
                <w:sz w:val="24"/>
                <w:szCs w:val="24"/>
              </w:rPr>
            </w:pPr>
          </w:p>
          <w:p w:rsidR="00793E75" w:rsidRDefault="00793E75" w:rsidP="008937B6">
            <w:pPr>
              <w:rPr>
                <w:sz w:val="24"/>
                <w:szCs w:val="24"/>
              </w:rPr>
            </w:pPr>
          </w:p>
        </w:tc>
      </w:tr>
    </w:tbl>
    <w:p w:rsidR="0010248B" w:rsidRPr="0076619E" w:rsidRDefault="0010248B">
      <w:pPr>
        <w:rPr>
          <w:sz w:val="24"/>
          <w:szCs w:val="24"/>
        </w:rPr>
      </w:pPr>
    </w:p>
    <w:sectPr w:rsidR="0010248B" w:rsidRPr="0076619E" w:rsidSect="00D20C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23F94"/>
    <w:rsid w:val="00037FD0"/>
    <w:rsid w:val="000440D6"/>
    <w:rsid w:val="000B6F37"/>
    <w:rsid w:val="000C6427"/>
    <w:rsid w:val="00101A41"/>
    <w:rsid w:val="0010248B"/>
    <w:rsid w:val="00155451"/>
    <w:rsid w:val="00156407"/>
    <w:rsid w:val="0017678D"/>
    <w:rsid w:val="001968AA"/>
    <w:rsid w:val="001968CA"/>
    <w:rsid w:val="001A3898"/>
    <w:rsid w:val="001C60E7"/>
    <w:rsid w:val="00252261"/>
    <w:rsid w:val="002A266E"/>
    <w:rsid w:val="002F3113"/>
    <w:rsid w:val="00361B40"/>
    <w:rsid w:val="00364369"/>
    <w:rsid w:val="00380FB8"/>
    <w:rsid w:val="003A2BD3"/>
    <w:rsid w:val="003C7B45"/>
    <w:rsid w:val="003D492E"/>
    <w:rsid w:val="00455FF4"/>
    <w:rsid w:val="00462160"/>
    <w:rsid w:val="004940C9"/>
    <w:rsid w:val="004A05A9"/>
    <w:rsid w:val="004D45D0"/>
    <w:rsid w:val="004E5CF7"/>
    <w:rsid w:val="00524739"/>
    <w:rsid w:val="00557D39"/>
    <w:rsid w:val="005A7A63"/>
    <w:rsid w:val="005C53E0"/>
    <w:rsid w:val="00632756"/>
    <w:rsid w:val="00634E59"/>
    <w:rsid w:val="00640722"/>
    <w:rsid w:val="00647753"/>
    <w:rsid w:val="00683403"/>
    <w:rsid w:val="006A07E0"/>
    <w:rsid w:val="007146CC"/>
    <w:rsid w:val="007554D7"/>
    <w:rsid w:val="00757E26"/>
    <w:rsid w:val="00763065"/>
    <w:rsid w:val="0076619E"/>
    <w:rsid w:val="00787E4C"/>
    <w:rsid w:val="00793E75"/>
    <w:rsid w:val="00801D8F"/>
    <w:rsid w:val="008108E0"/>
    <w:rsid w:val="008937B6"/>
    <w:rsid w:val="008A1B95"/>
    <w:rsid w:val="008C0608"/>
    <w:rsid w:val="009436AA"/>
    <w:rsid w:val="009E0A45"/>
    <w:rsid w:val="00A444AA"/>
    <w:rsid w:val="00A56620"/>
    <w:rsid w:val="00AD14FE"/>
    <w:rsid w:val="00AD6016"/>
    <w:rsid w:val="00AF7DBC"/>
    <w:rsid w:val="00B17C42"/>
    <w:rsid w:val="00B27A12"/>
    <w:rsid w:val="00B85FD6"/>
    <w:rsid w:val="00BB6283"/>
    <w:rsid w:val="00C13B70"/>
    <w:rsid w:val="00C50FDA"/>
    <w:rsid w:val="00C85133"/>
    <w:rsid w:val="00CC65EB"/>
    <w:rsid w:val="00CE02A5"/>
    <w:rsid w:val="00CE63BC"/>
    <w:rsid w:val="00D20CA2"/>
    <w:rsid w:val="00D43092"/>
    <w:rsid w:val="00D73AD2"/>
    <w:rsid w:val="00DB52F4"/>
    <w:rsid w:val="00E46CAD"/>
    <w:rsid w:val="00E52971"/>
    <w:rsid w:val="00E65D56"/>
    <w:rsid w:val="00EA1E4B"/>
    <w:rsid w:val="00F3018D"/>
    <w:rsid w:val="00F45274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04A41-5691-444F-9318-C96B92B7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C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EB04-1884-4DD3-8B78-754E3A2A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Lisa Grady</cp:lastModifiedBy>
  <cp:revision>2</cp:revision>
  <cp:lastPrinted>2015-12-03T09:54:00Z</cp:lastPrinted>
  <dcterms:created xsi:type="dcterms:W3CDTF">2017-08-15T15:28:00Z</dcterms:created>
  <dcterms:modified xsi:type="dcterms:W3CDTF">2017-08-15T15:28:00Z</dcterms:modified>
</cp:coreProperties>
</file>